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постановления Кабинета Министров Республики Татарстан «</w:t>
      </w:r>
      <w:r w:rsidR="00FE2465" w:rsidRPr="00FE2465">
        <w:rPr>
          <w:rFonts w:ascii="Times New Roman" w:hAnsi="Times New Roman" w:cs="Times New Roman"/>
          <w:sz w:val="24"/>
          <w:szCs w:val="24"/>
        </w:rPr>
        <w:t>О мерах по реализации проектов комплексного развития территорий в Республике Татарстан»</w:t>
      </w:r>
    </w:p>
    <w:p w:rsidR="000B0AE7" w:rsidRPr="00340388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Pr="006826F1" w:rsidRDefault="00A515E8" w:rsidP="0034038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чало: «</w:t>
            </w:r>
            <w:r w:rsidR="00C0238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  <w:r w:rsidR="00CE31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6</w:t>
            </w:r>
            <w:r w:rsidR="00695CE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 w:rsidR="00AD1929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вгуст</w:t>
            </w:r>
            <w:r w:rsidR="00695CE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</w:t>
            </w:r>
            <w:r w:rsidR="00A86C4A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1</w:t>
            </w:r>
            <w:r w:rsidR="00695CE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г.</w:t>
            </w:r>
          </w:p>
          <w:p w:rsidR="00695CE4" w:rsidRDefault="00695CE4" w:rsidP="00CE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ончание: «</w:t>
            </w:r>
            <w:r w:rsidR="00CE31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</w:t>
            </w: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 w:rsidR="00AD1929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ентябр</w:t>
            </w:r>
            <w:r w:rsidR="00C0238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я</w:t>
            </w: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0</w:t>
            </w:r>
            <w:r w:rsidR="00A86C4A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1</w:t>
            </w: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г.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</w:p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AD1929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652C23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861FD7" w:rsidRPr="00861FD7" w:rsidRDefault="00652C23" w:rsidP="00AD19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4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земельных и имущественных отношений Республики Татарстан, </w:t>
            </w:r>
            <w:r w:rsidR="00861FD7" w:rsidRPr="00AD1929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ки Республики Татарстан,</w:t>
            </w:r>
            <w:r w:rsidR="00AD1929" w:rsidRPr="00AD1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ерство экологии и природных ресурсов Республики Татарстан Министерство промышленности и торговли Республики Татарстан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D1929" w:rsidRPr="00AD192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  <w:r w:rsidR="00AD192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D1929" w:rsidRPr="00AD1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й комитет Республики Татарстан по биологическим ресурсам</w:t>
            </w:r>
            <w:r w:rsidR="00AD1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1FD7" w:rsidRPr="00864F6A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 муниципальных районов и городс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="00AD1929">
              <w:rPr>
                <w:rFonts w:ascii="Times New Roman" w:hAnsi="Times New Roman" w:cs="Times New Roman"/>
                <w:i/>
                <w:sz w:val="24"/>
                <w:szCs w:val="24"/>
              </w:rPr>
              <w:t>х округов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C7844" w:rsidRPr="003C7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мерах по реализации проектов комплексного развития те</w:t>
            </w:r>
            <w:r w:rsidR="003C7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иторий в Республике Татарстан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02A18" w:rsidTr="001D088A">
        <w:trPr>
          <w:trHeight w:val="496"/>
        </w:trPr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02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020A94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861FD7" w:rsidP="0016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нормативно-правового акта направлен на </w:t>
            </w:r>
            <w:r w:rsidR="002F21F1" w:rsidRPr="002F21F1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</w:t>
            </w:r>
            <w:r w:rsidR="00161B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F21F1" w:rsidRPr="002F2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лищных условий граждан, повышени</w:t>
            </w:r>
            <w:r w:rsidR="00161B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F21F1" w:rsidRPr="002F2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сти использования территории и обеспечени</w:t>
            </w:r>
            <w:r w:rsidR="00161B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F21F1" w:rsidRPr="002F2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е комплексного развития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AF6" w:rsidRPr="00C77AF6" w:rsidRDefault="00C77AF6" w:rsidP="00C77A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 обеспечение сбалансированного и устойчивого развития поселений, городских округов путем повышения качества городской среды и улучшения внешнего облика, архитектурно-стилистических и иных характеристик объектов капитального строительства;</w:t>
            </w:r>
          </w:p>
          <w:p w:rsidR="00C77AF6" w:rsidRPr="00C77AF6" w:rsidRDefault="00C77AF6" w:rsidP="00C77A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) обеспечение достижения показателей, в том числе в сфере жилищного строительства и улучшения жилищных условий граждан, в соответствии с </w:t>
            </w:r>
            <w:r w:rsidRPr="00C77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казами Президента Российской Федерации, национальными проектами, государственными программами;</w:t>
            </w:r>
          </w:p>
          <w:p w:rsidR="00C77AF6" w:rsidRPr="00C77AF6" w:rsidRDefault="00C77AF6" w:rsidP="00C77A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 создание необходимых условий для развития транспортной, социальной, инженерной инфраструктур, благоустройства территорий поселений, городских округов, повышения территориальной доступности таких инфраструктур;</w:t>
            </w:r>
          </w:p>
          <w:p w:rsidR="00C77AF6" w:rsidRPr="00C77AF6" w:rsidRDefault="00C77AF6" w:rsidP="00C77A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) повышение эффективности использования территорий поселений, городских округов, в том числе формирование комфортной городской среды, создание мест обслуживания и мест приложения труда;</w:t>
            </w:r>
          </w:p>
          <w:p w:rsidR="005F53F7" w:rsidRPr="00BA61A8" w:rsidRDefault="00C77AF6" w:rsidP="00C77A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) создание условий для привлечения внебюджетных источников финансирования обновления застроенных территорий.</w:t>
            </w:r>
          </w:p>
        </w:tc>
      </w:tr>
      <w:tr w:rsidR="00502A18" w:rsidRPr="00F13FD4" w:rsidTr="0064141A">
        <w:tc>
          <w:tcPr>
            <w:tcW w:w="876" w:type="dxa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748" w:type="dxa"/>
            <w:gridSpan w:val="4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2C7A70" w:rsidRDefault="002C7A70" w:rsidP="002C7A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основании Федерального закона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Закона Республики Татарстан от 25 декабря 2010 года № 98-ЗРТ «О градостроительной деятельности в Республике Татарстан»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верж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тся: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согласования с органом исполнительной власти Республики Татарстан, уполномоченным в области градостроительной деятельности, проекта решения о комплексном развитии территории, подготовленного главой местной администрации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определения границ территории, подлежащей комплексному развитию в случае, если решение о комплексном развитии территории принимается Кабинетом Министров Республики Татарстан или главой местной администрации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определения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Кабинетом Министров Республики Татарстан или главой местной администрации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заключения органами местного самоуправления c правообладателями земельных участков и (или) расположенных на них объектов недвижимого имущества договора о комплексном развитии территории без проведения торгов на право заключения такого договора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приобретения собственни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и жилых помещений в многоквар</w:t>
            </w: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рных домах, включенных в границы под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ащей комплексному развитию тер</w:t>
            </w: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орий жилой застройки, за доплату жилых помещений большей площади и (или) жилых помещений, имеющих большее количество комнат, чем предоставляемые им жилые помещения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передачи владельцем специального счета права на специальный счет Республике Татарстан или муниципальному образованию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реализации решения о комплексном развитии территории в случае, если решение о комплексном развитии территории принято Кабинетом Министров Республики Татарстан или главой местной администрации;</w:t>
            </w:r>
          </w:p>
          <w:p w:rsidR="00130013" w:rsidRPr="00130013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дарты жилого помещения, которым должно соответствовать предоставляемое взамен освобождаемого жилого помещения в многоквартирном доме, включенном в границы подлежащей комплексному развитию территории жилой застройки;</w:t>
            </w:r>
          </w:p>
          <w:p w:rsidR="00AA4A36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чень сведений и предельных параметров разрешенного строительства, реконструкции объектов капитального строительства, указываемых в </w:t>
            </w:r>
            <w:r w:rsidRPr="00130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нимаемых Кабинетом Министров Республики Татарстан или главой местной администрации решениях о комплексном развитии терр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ии</w:t>
            </w:r>
            <w:r w:rsidR="002C7A70"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2C7A70" w:rsidRPr="002C7A70" w:rsidRDefault="002C7A70" w:rsidP="002C7A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акже</w:t>
            </w:r>
            <w:r w:rsidR="00AA4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ется</w:t>
            </w: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2C7A70" w:rsidRPr="002C7A70" w:rsidRDefault="002C7A70" w:rsidP="002C7A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AA4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еление совокупной стоимости услуг и (или) работ по капитальному ремонту конструктивных элементов многоквартирных домов, не признанных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, и внутридомовых систем инженерно-технического обеспечения, входящих в состав общего имущества в многоквартирных домах, в расчете на один квадратный метр общей площади жилых помещений равной размеру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 общего имущества в многоквартирном доме, сформированного исходя из минимального размера взноса на капитальный ремонт, установленного постановлением Кабинета Министров Республики Татарстан от 29.06.2013 № 450 «Об установлении минимального размера взноса на капитальный ремонт общего имущества в многоквартирных домах в Республике Татарстан»; </w:t>
            </w:r>
          </w:p>
          <w:p w:rsidR="005F53F7" w:rsidRPr="00F13FD4" w:rsidRDefault="002C7A70" w:rsidP="00AA4A3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AA4A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2C7A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новление предельного срока для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. </w:t>
            </w:r>
          </w:p>
        </w:tc>
      </w:tr>
      <w:tr w:rsidR="00652C23" w:rsidRPr="00F13FD4" w:rsidTr="0064141A">
        <w:tc>
          <w:tcPr>
            <w:tcW w:w="876" w:type="dxa"/>
          </w:tcPr>
          <w:p w:rsidR="00652C23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748" w:type="dxa"/>
            <w:gridSpan w:val="4"/>
          </w:tcPr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652C23" w:rsidRPr="006826F1" w:rsidRDefault="006A332A" w:rsidP="00652C2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чало: «</w:t>
            </w:r>
            <w:r w:rsidR="00C0238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  <w:r w:rsidR="00CE31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6</w:t>
            </w: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 w:rsidR="00C0238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вгуста</w:t>
            </w: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0</w:t>
            </w:r>
            <w:r w:rsidR="00A86C4A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1</w:t>
            </w:r>
            <w:r w:rsidR="00652C23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г</w:t>
            </w:r>
            <w:r w:rsidR="00FF71BD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="00652C23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;</w:t>
            </w:r>
            <w:r w:rsidR="00A5089D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652C23" w:rsidRPr="00F13FD4" w:rsidRDefault="006A332A" w:rsidP="00CE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ончание: «</w:t>
            </w:r>
            <w:r w:rsidR="00CE31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</w:t>
            </w:r>
            <w:r w:rsidR="00EC262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 w:rsidR="00C0238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ентября </w:t>
            </w:r>
            <w:r w:rsidR="00A86C4A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1</w:t>
            </w:r>
            <w:r w:rsidR="00EC2624" w:rsidRPr="006826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г.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F13FD4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CB7815" w:rsidRPr="00F13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, из них учтено: </w:t>
            </w:r>
          </w:p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CB7815" w:rsidRPr="00F13F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CB7815" w:rsidRPr="00F13F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CB7815" w:rsidRPr="00F13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CB7815" w:rsidRPr="00F13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F13FD4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 публичного обсуждения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6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DC8">
              <w:rPr>
                <w:rFonts w:ascii="Times New Roman" w:hAnsi="Times New Roman" w:cs="Times New Roman"/>
                <w:i/>
                <w:sz w:val="24"/>
                <w:szCs w:val="24"/>
              </w:rPr>
              <w:t>Кайнова Ольга Алексеевна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6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</w:t>
            </w:r>
            <w:r w:rsidR="00A61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ки и застройки территорий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6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proofErr w:type="gramEnd"/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5D1330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1DC8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61DC8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61DC8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36" w:rsidRPr="00694036">
              <w:rPr>
                <w:i/>
              </w:rPr>
              <w:t>Olga.Kaynova@tatar.ru</w:t>
            </w:r>
          </w:p>
        </w:tc>
      </w:tr>
    </w:tbl>
    <w:p w:rsidR="007538CC" w:rsidRPr="00F13FD4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F13FD4" w:rsidTr="00DE2A66">
        <w:tc>
          <w:tcPr>
            <w:tcW w:w="901" w:type="dxa"/>
          </w:tcPr>
          <w:p w:rsidR="00410A27" w:rsidRPr="00F13FD4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F13FD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F13FD4" w:rsidRDefault="001C71E4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64141A" w:rsidRPr="00F13FD4" w:rsidTr="00732629">
        <w:tc>
          <w:tcPr>
            <w:tcW w:w="901" w:type="dxa"/>
          </w:tcPr>
          <w:p w:rsidR="0064141A" w:rsidRPr="00F13FD4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F13FD4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F13FD4" w:rsidRDefault="0064141A" w:rsidP="0068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 акта </w:t>
            </w:r>
            <w:r w:rsidR="0068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ет </w:t>
            </w:r>
            <w:r w:rsidR="006826F1" w:rsidRPr="00682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ядок заключения органами местного самоуправления c правообладателями земельных участков и (или) расположенных на них объектов недвижимого имущества договора о комплексном развитии территории без проведения торгов на право заключения такого договора;</w:t>
            </w:r>
          </w:p>
        </w:tc>
      </w:tr>
    </w:tbl>
    <w:p w:rsidR="00E828DC" w:rsidRPr="00F13FD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F13FD4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, на решение которой направлен предлагаемый способ регулирования:</w:t>
            </w:r>
          </w:p>
          <w:p w:rsidR="005243D8" w:rsidRDefault="00C163C5" w:rsidP="00F93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t xml:space="preserve">- </w:t>
            </w:r>
            <w:r w:rsidR="000A76F0">
              <w:t xml:space="preserve">низкая эффективность предусмотренных </w:t>
            </w:r>
            <w:r w:rsidR="00F937FE" w:rsidRPr="00F937FE">
              <w:rPr>
                <w:i/>
              </w:rPr>
              <w:t>ранее</w:t>
            </w:r>
            <w:r w:rsidR="00F937FE">
              <w:t xml:space="preserve"> </w:t>
            </w:r>
            <w:r w:rsidR="000A76F0">
              <w:t>действующим законодательством механизмов, призванных обеспечить согласованное и комплексное развитие территорий</w:t>
            </w:r>
            <w:r w:rsidR="00F937FE">
              <w:t>;</w:t>
            </w:r>
            <w:r w:rsidR="000A76F0" w:rsidRPr="000A7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6F0"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 ветхого жилищного фонда, а также жилищного фонда, который не отвечает критериям каче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комфортности проживания в нем;</w:t>
            </w:r>
          </w:p>
          <w:p w:rsidR="00C163C5" w:rsidRPr="00C163C5" w:rsidRDefault="00C163C5" w:rsidP="00F93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3C5">
              <w:rPr>
                <w:rFonts w:ascii="Times New Roman" w:hAnsi="Times New Roman" w:cs="Times New Roman"/>
                <w:i/>
                <w:sz w:val="24"/>
                <w:szCs w:val="24"/>
              </w:rPr>
              <w:t>- проблема освоения заброшенных и неэффективно используемых территорий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54" w:type="dxa"/>
          </w:tcPr>
          <w:p w:rsidR="005243D8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855602" w:rsidRDefault="00855602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низкое качество городской среды;</w:t>
            </w:r>
          </w:p>
          <w:p w:rsidR="00FC7B5D" w:rsidRDefault="000A76F0" w:rsidP="00861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епятствие </w:t>
            </w:r>
            <w:r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>расселению аварийных домов и обновлению городской сре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A76F0" w:rsidRPr="00861FD7" w:rsidRDefault="000A76F0" w:rsidP="00861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>сни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е </w:t>
            </w:r>
            <w:r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</w:t>
            </w:r>
            <w:r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тельн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 </w:t>
            </w:r>
            <w:r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>и прит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A76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ных инвестиций в жилищное строитель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861FD7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861FD7" w:rsidRDefault="002F7367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указана в п</w:t>
            </w:r>
            <w:r w:rsidR="004D45DF"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, </w:t>
            </w:r>
            <w:r w:rsidR="004D45DF"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, </w:t>
            </w:r>
            <w:r w:rsidR="004D45DF"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>1.6 Сводного отчета о проведении оценки регулирующего воздействия</w:t>
            </w:r>
            <w:r w:rsidR="001051E9"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D8" w:rsidRPr="00577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5243D8" w:rsidRPr="00861FD7" w:rsidRDefault="00655992" w:rsidP="00855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proofErr w:type="gramStart"/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для  ее</w:t>
            </w:r>
            <w:proofErr w:type="gramEnd"/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решения,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</w:t>
            </w:r>
            <w:r w:rsidR="00454A80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61FD7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, указанн</w:t>
            </w:r>
            <w:r w:rsidR="00454A80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861FD7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. 3.2., возникл</w:t>
            </w:r>
            <w:r w:rsidR="00454A80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61FD7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цессе </w:t>
            </w:r>
            <w:r w:rsidR="00454A80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я закрепленных ранее в главе 5</w:t>
            </w:r>
            <w:r w:rsidR="00454A80" w:rsidRPr="0085560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="00454A80" w:rsidRPr="00855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остроительного кодекса Российской Федерации видов деятельности по комплексному и устойчивому развитию территории 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861FD7" w:rsidRDefault="005243D8" w:rsidP="00F1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F1413C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закрепление на законодательном уровне, поскольку позволит решить проблем</w:t>
            </w:r>
            <w:r w:rsidR="00F1413C" w:rsidRPr="00F1413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61FD7" w:rsidRPr="00F1413C">
              <w:rPr>
                <w:rFonts w:ascii="Times New Roman" w:hAnsi="Times New Roman" w:cs="Times New Roman"/>
                <w:i/>
                <w:sz w:val="24"/>
                <w:szCs w:val="24"/>
              </w:rPr>
              <w:t>, указанн</w:t>
            </w:r>
            <w:r w:rsidR="00F1413C" w:rsidRPr="00F1413C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861FD7" w:rsidRPr="00F14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. 3.2.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F13FD4" w:rsidRDefault="005243D8" w:rsidP="000A0452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0A0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реализации </w:t>
            </w:r>
            <w:r w:rsidR="000A0452" w:rsidRPr="000A0452">
              <w:rPr>
                <w:rFonts w:ascii="Times New Roman" w:hAnsi="Times New Roman" w:cs="Times New Roman"/>
                <w:i/>
                <w:sz w:val="24"/>
                <w:szCs w:val="24"/>
              </w:rPr>
              <w:t>единого механизма комплексного развития территории в соответствии с Федеральным законом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Законом Республики Татарстан от 25 декабря 2010 года № 98-ЗРТ «О градостроительной деятельности в Республике Татарстан».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Pr="00F13FD4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5243D8" w:rsidRPr="00F13FD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F13FD4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F13FD4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</w:p>
          <w:p w:rsidR="00F13FD4" w:rsidRDefault="00DF6A2B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A2B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Московской области от 26.01.2021 № 29/3 "О порядке комплексного развития территорий в Московской области"</w:t>
            </w:r>
            <w:r w:rsidR="00B45F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F6A2B" w:rsidRDefault="00DF6A2B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Пензенской области от 02.07.2021 №390-пП </w:t>
            </w:r>
            <w:r w:rsidR="00B45F7F"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 осуществлении комплексного развития территорий в Пензенской области</w:t>
            </w:r>
            <w:r w:rsidR="00B45F7F"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="00B45F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45F7F" w:rsidRDefault="00B45F7F" w:rsidP="00B45F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Пермского края от 27.07.2021 № 518-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"Об 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при осуществлении комплексного развития территории жилой застройки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F6A2B" w:rsidRDefault="00B45F7F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Воронежской области от 12.08.2021 №470 </w:t>
            </w:r>
            <w:r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пределения начальной цены торгов на право заключения договора о комплексном развитии территории в случае принятия решения о комплексном развитии территории правительством Воронежской области или главой администрации муниципального образования Воронежской области</w:t>
            </w:r>
            <w:r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45F7F" w:rsidRDefault="00B45F7F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F7F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Белгородской области от 16.08.2021 № 330-пп "О порядке осуществления комплексного развития территории"</w:t>
            </w:r>
            <w:r w:rsidR="00D82BE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45F7F" w:rsidRDefault="00D82BE9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ановление Департамента архитектуры и строительства Владимирской области от 07.07.2021 № 12 "О порядке осуществления комплексного развития территории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82BE9" w:rsidRDefault="00D82BE9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BE9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Ханты-Мансийского автономного округа - Югры от 11.06.2021 № 213-п "О регулировании отдельных отношений в сфере комплексного развития территорий в Ханты-Мансийском автономном округе – Югре"</w:t>
            </w:r>
            <w:r w:rsidR="008B6E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B6ECE" w:rsidRPr="00F13FD4" w:rsidRDefault="008B6ECE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Ямало-Ненецкого автономного округа от 26.04.2021 № 317-П "О регулировании отдельных отношений в сфере комплексного развития территорий в Ямало-Ненецком автономном округе"</w:t>
            </w:r>
          </w:p>
        </w:tc>
      </w:tr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Московской области от 26.01.2021 № 29/3 "О порядке комплексного развития территорий в Московской области",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Пензенской области от 02.07.2021 №390-пП "Об осуществлении комплексного развития территорий в Пензенской области",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Пермского края от 27.07.2021 № 518-п "Об утверждении Порядка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при осуществлении комплексного развития территории жилой застройки",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Воронежской области от 12.08.2021 №470 "Об утверждении порядка определения начальной цены торгов на право заключения договора о комплексном развитии территории в случае принятия решения о комплексном развитии территории правительством Воронежской области или главой администрации муниципального образования Воронежской области",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Белгородской области от 16.08.2021 № 330-пп "О порядке осуществления комплексного развития территории",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Департамента архитектуры и строительства Владимирской области от 07.07.2021 № 12 "О порядке осуществления комплексного развития территории",</w:t>
            </w:r>
          </w:p>
          <w:p w:rsidR="008B6ECE" w:rsidRPr="008B6EC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Ханты-Мансийского автономного округа - Югры от 11.06.2021 № 213-п "О регулировании отдельных отношений в сфере комплексного развития территорий в Ханты-Мансийском автономном округе – Югре",</w:t>
            </w:r>
          </w:p>
          <w:p w:rsidR="00D272AA" w:rsidRPr="00180CDE" w:rsidRDefault="008B6ECE" w:rsidP="008B6E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Ямало-Ненецкого автономного округа от 26.04.2021 № 317-П "О регулировании отдельных отношений в сфере комплексного развития территорий в Ямало-Ненецком автономном округе"</w:t>
            </w:r>
          </w:p>
        </w:tc>
      </w:tr>
    </w:tbl>
    <w:p w:rsidR="00D272AA" w:rsidRPr="00F13FD4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F13FD4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5.</w:t>
      </w:r>
      <w:r w:rsidRPr="00F13FD4">
        <w:t xml:space="preserve"> </w:t>
      </w:r>
      <w:r w:rsidRPr="00F13FD4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F13FD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F13FD4" w:rsidTr="00065983">
        <w:tc>
          <w:tcPr>
            <w:tcW w:w="851" w:type="dxa"/>
          </w:tcPr>
          <w:p w:rsidR="009C12E0" w:rsidRPr="00F13FD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F13FD4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F13FD4" w:rsidRDefault="00FF641F" w:rsidP="00F36BD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</w:t>
            </w:r>
            <w:r w:rsidR="00F36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й </w:t>
            </w:r>
            <w:r w:rsidRPr="00FF64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Закона Республики Татарстан от 25 декабря 2010 года № 98-ЗРТ «О градостроительной деятельности в Республике Татарстан»</w:t>
            </w:r>
          </w:p>
        </w:tc>
      </w:tr>
      <w:tr w:rsidR="00C723F2" w:rsidTr="00C723F2">
        <w:tc>
          <w:tcPr>
            <w:tcW w:w="851" w:type="dxa"/>
            <w:vMerge w:val="restart"/>
          </w:tcPr>
          <w:p w:rsidR="00C723F2" w:rsidRPr="00F13FD4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C723F2" w:rsidRPr="00F13FD4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:rsidR="00C723F2" w:rsidRPr="00F13FD4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сроки достижения                                               целей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ого регулирования:</w:t>
            </w:r>
          </w:p>
        </w:tc>
      </w:tr>
      <w:tr w:rsidR="007D688E" w:rsidTr="00C723F2"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EC0842" w:rsidRDefault="007D688E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D1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 w:rsidRPr="003E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BD1" w:rsidRPr="003E7BD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городской среды</w:t>
            </w:r>
          </w:p>
        </w:tc>
        <w:tc>
          <w:tcPr>
            <w:tcW w:w="2942" w:type="dxa"/>
            <w:gridSpan w:val="2"/>
          </w:tcPr>
          <w:p w:rsidR="007D688E" w:rsidRPr="00DD7EA3" w:rsidRDefault="003B6784" w:rsidP="00076F2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076F28" w:rsidRPr="003E7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г.</w:t>
            </w:r>
            <w:r w:rsidR="00DD7EA3" w:rsidRPr="003E7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D0190" w:rsidRPr="003E7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EF7275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A82892" w:rsidRDefault="00EF7275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D0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достроительный </w:t>
            </w:r>
            <w:r w:rsidR="00A828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екс Российской Федерации</w:t>
            </w:r>
            <w:r w:rsidR="00180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2D0190" w:rsidRDefault="002D0190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2D0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 кодекс</w:t>
            </w:r>
            <w:r w:rsidRPr="002D0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50641D" w:rsidRDefault="0050641D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емельный кодекс Российской Федерации;</w:t>
            </w:r>
          </w:p>
          <w:p w:rsidR="00477578" w:rsidRDefault="00EF7275" w:rsidP="00A8289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2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7B7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</w:t>
            </w:r>
            <w:r w:rsidR="002D0190" w:rsidRPr="002D0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 от 25 декабря 2010 года № 98-ЗРТ </w:t>
            </w:r>
            <w:r w:rsidR="00C63426" w:rsidRPr="00C63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r w:rsidR="002D0190" w:rsidRPr="002D0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радостроительной деятельности в Республике Татарстан</w:t>
            </w:r>
            <w:r w:rsidR="00C63426" w:rsidRPr="00C63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</w:p>
          <w:p w:rsidR="00C63426" w:rsidRPr="00C63426" w:rsidRDefault="00C63426" w:rsidP="00C63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он Республики Татарстан от 25.06.201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C63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2-З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3426">
              <w:rPr>
                <w:rFonts w:ascii="Times New Roman" w:hAnsi="Times New Roman" w:cs="Times New Roman"/>
                <w:i/>
                <w:sz w:val="24"/>
                <w:szCs w:val="24"/>
              </w:rPr>
              <w:t>"Об организации проведения капитального ремонта общего имущества в многоквартирных домах в Республике Татарстан</w:t>
            </w:r>
            <w:r w:rsidR="007B7E38" w:rsidRPr="007B7E38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="007B7E3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D0190" w:rsidRDefault="00C63426" w:rsidP="007B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B7E38">
              <w:rPr>
                <w:rFonts w:ascii="Times New Roman" w:hAnsi="Times New Roman" w:cs="Times New Roman"/>
                <w:i/>
                <w:sz w:val="24"/>
                <w:szCs w:val="24"/>
              </w:rPr>
              <w:t>Закон Республики Татарстан</w:t>
            </w:r>
            <w:r w:rsidR="007B7E38" w:rsidRPr="00C63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7E38" w:rsidRPr="007B7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.10.2011 </w:t>
            </w:r>
            <w:r w:rsidR="007B7E3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7B7E38" w:rsidRPr="007B7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2-ЗРТ "Об </w:t>
            </w:r>
            <w:r w:rsidRPr="00C63426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и защиты жилищных прав граждан</w:t>
            </w:r>
            <w:r w:rsidR="007B7E38" w:rsidRPr="007B7E38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2B7C50" w:rsidRPr="002B7C50" w:rsidTr="00065983">
        <w:tc>
          <w:tcPr>
            <w:tcW w:w="851" w:type="dxa"/>
          </w:tcPr>
          <w:p w:rsidR="00065983" w:rsidRPr="002B7C50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Pr="002B7C50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 и преодоления связанных с ней негативных эффектов:</w:t>
            </w:r>
          </w:p>
          <w:p w:rsidR="00130013" w:rsidRPr="002B7C50" w:rsidRDefault="003B6784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 w:rsidR="008B1DF9"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и с</w:t>
            </w: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1DF9"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ями </w:t>
            </w:r>
            <w:r w:rsidR="00130013"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ого закона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Закона Республики Татарстан от 25 декабря 2010 года № 98-ЗРТ «О градостроительной деятельности в Республике Татарстан» утверждаются: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согласования с органом исполнительной власти Республики Татарстан, уполномоченным в области градостроительной деятельности, проекта решения о комплексном развитии территории, подготовленного главой местной администрации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определения границ территории, подлежащей комплексному развитию в случае, если решение о комплексном развитии территории принимается Кабинетом Министров Республики Татарстан или главой местной администрации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определения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Кабинетом Министров Республики Татарстан или главой местной администрации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заключения органами местного самоуправления c правообладателями земельных участков и (или) расположенных на них объектов недвижимого имущества договора о комплексном развитии территории без проведения торгов на право заключения такого договора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приобретения собственниками жилых помещений в многоквартирных домах, включенных в границы подлежащей комплексному развитию территорий жилой застройки, за доплату жилых помещений большей площади и (или) жилых помещений, имеющих большее количество комнат, чем предоставляемые им жилые помещения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рядок передачи владельцем специального счета права на специальный счет Республике Татарстан или муниципальному образованию после перехода права </w:t>
            </w: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реализации решения о комплексном развитии территории в случае, если решение о комплексном развитии территории принято Кабинетом Министров Республики Татарстан или главой местной администрации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дарты жилого помещения, которым должно соответствовать предоставляемое взамен освобождаемого жилого помещения в многоквартирном доме, включенном в границы подлежащей комплексному развитию территории жилой застройки;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чень сведений и предельных параметров разрешенного строительства, реконструкции объектов капитального строительства, указываемых в принимаемых Кабинетом Министров Республики Татарстан или главой местной администрации решениях о комплексном развитии территории, 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акже осуществляется:</w:t>
            </w:r>
          </w:p>
          <w:p w:rsidR="00130013" w:rsidRPr="002B7C50" w:rsidRDefault="00130013" w:rsidP="001300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пределение совокупной стоимости услуг и (или) работ по капитальному ремонту конструктивных элементов многоквартирных домов, не признанных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, и внутридомовых систем инженерно-технического обеспечения, входящих в состав общего имущества в многоквартирных домах, в расчете на один квадратный метр общей площади жилых помещений равной размеру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 общего имущества в многоквартирном доме, сформированного исходя из минимального размера взноса на капитальный ремонт, установленного постановлением Кабинета Министров Республики Татарстан от 29.06.2013 № 450 «Об установлении минимального размера взноса на капитальный ремонт общего имущества в многоквартирных домах в Республике Татарстан»; </w:t>
            </w:r>
          </w:p>
          <w:p w:rsidR="00130013" w:rsidRPr="002B7C50" w:rsidRDefault="00130013" w:rsidP="008B1DF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становление предельного срока для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.</w:t>
            </w:r>
          </w:p>
          <w:p w:rsidR="004665E7" w:rsidRPr="002B7C50" w:rsidRDefault="004665E7" w:rsidP="008B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50" w:rsidRPr="002B7C50" w:rsidTr="00065983">
        <w:tc>
          <w:tcPr>
            <w:tcW w:w="851" w:type="dxa"/>
          </w:tcPr>
          <w:p w:rsidR="00065983" w:rsidRPr="002B7C50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754" w:type="dxa"/>
          </w:tcPr>
          <w:p w:rsidR="00065983" w:rsidRPr="002B7C50" w:rsidRDefault="00297394" w:rsidP="000D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03FD7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324" w:rsidRPr="002B7C50" w:rsidRDefault="00696CA2" w:rsidP="00696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Ранее в главе 5.1 Градостроительного кодекса Российской Федерации были определены виды деятельности по комплексному и устойчивому развитию территории. </w:t>
            </w:r>
          </w:p>
        </w:tc>
      </w:tr>
      <w:tr w:rsidR="002B7C50" w:rsidRPr="002B7C50" w:rsidTr="00065983">
        <w:tc>
          <w:tcPr>
            <w:tcW w:w="851" w:type="dxa"/>
          </w:tcPr>
          <w:p w:rsidR="00065983" w:rsidRPr="002B7C50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Pr="002B7C50" w:rsidRDefault="00BA69E1" w:rsidP="00506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правовое закрепление данного механизма позволит обеспечить максимальный эффект </w:t>
            </w:r>
            <w:r w:rsidR="0050641D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для реализации комплексного освоения территорий Республики Татарстан</w:t>
            </w:r>
          </w:p>
        </w:tc>
      </w:tr>
      <w:tr w:rsidR="002B7C50" w:rsidRPr="002B7C50" w:rsidTr="00065983">
        <w:tc>
          <w:tcPr>
            <w:tcW w:w="851" w:type="dxa"/>
          </w:tcPr>
          <w:p w:rsidR="00E30502" w:rsidRPr="002B7C50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2B7C50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  <w:r w:rsidR="005C67C1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 w:rsidR="00D2493E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Pr="002B7C50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Pr="002B7C50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Pr="002B7C50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Pr="002B7C50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00D61" w:rsidRPr="002B7C50" w:rsidRDefault="00600D61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Pr="002B7C50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</w:t>
      </w:r>
      <w:r w:rsidRPr="002B7C50">
        <w:rPr>
          <w:rFonts w:ascii="Times New Roman" w:hAnsi="Times New Roman" w:cs="Times New Roman"/>
          <w:sz w:val="24"/>
          <w:szCs w:val="24"/>
        </w:rPr>
        <w:lastRenderedPageBreak/>
        <w:t>будут затронуты предлагаемым правовым регулированием, оценка количества таких субъектов</w:t>
      </w:r>
    </w:p>
    <w:p w:rsidR="00C723F2" w:rsidRPr="002B7C50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2B7C50" w:rsidRPr="002B7C50" w:rsidTr="00485AC7">
        <w:tc>
          <w:tcPr>
            <w:tcW w:w="709" w:type="dxa"/>
          </w:tcPr>
          <w:p w:rsidR="00694474" w:rsidRPr="002B7C50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2B7C50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      </w:t>
            </w:r>
          </w:p>
        </w:tc>
        <w:tc>
          <w:tcPr>
            <w:tcW w:w="709" w:type="dxa"/>
          </w:tcPr>
          <w:p w:rsidR="00694474" w:rsidRPr="002B7C50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Pr="002B7C50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87" w:type="dxa"/>
          </w:tcPr>
          <w:p w:rsidR="00694474" w:rsidRPr="002B7C50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Pr="002B7C50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зменения количества </w:t>
            </w:r>
          </w:p>
          <w:p w:rsidR="00694474" w:rsidRPr="002B7C50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2B7C50" w:rsidRPr="002B7C50" w:rsidTr="00594C24">
        <w:tc>
          <w:tcPr>
            <w:tcW w:w="3119" w:type="dxa"/>
            <w:gridSpan w:val="2"/>
          </w:tcPr>
          <w:p w:rsidR="00594C24" w:rsidRPr="002B7C50" w:rsidRDefault="009677BC" w:rsidP="00967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земельных участков и (или) объектов недвижимого имущества, расположенных в границах комплексного развития территории, в том числе лица, которым земельные участки, находящиеся в государственной или </w:t>
            </w:r>
            <w:proofErr w:type="spellStart"/>
            <w:proofErr w:type="gramStart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предоставлены в аренду, в безвозмездное пользование в соответствии с земельным законодательством</w:t>
            </w:r>
          </w:p>
        </w:tc>
        <w:tc>
          <w:tcPr>
            <w:tcW w:w="3607" w:type="dxa"/>
            <w:gridSpan w:val="2"/>
          </w:tcPr>
          <w:p w:rsidR="00594C24" w:rsidRPr="002B7C50" w:rsidRDefault="009677BC" w:rsidP="009677B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личества правообладателей земельных участков и (или) объектов недвижимого имущества, расположенных в границах комплексного развития территории</w:t>
            </w:r>
          </w:p>
        </w:tc>
        <w:tc>
          <w:tcPr>
            <w:tcW w:w="2879" w:type="dxa"/>
            <w:gridSpan w:val="2"/>
          </w:tcPr>
          <w:p w:rsidR="00594C24" w:rsidRPr="002B7C50" w:rsidRDefault="009677BC" w:rsidP="009677B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границ комплексного развития территории</w:t>
            </w:r>
          </w:p>
        </w:tc>
      </w:tr>
      <w:tr w:rsidR="002B7C50" w:rsidRPr="002B7C50" w:rsidTr="00485AC7">
        <w:tc>
          <w:tcPr>
            <w:tcW w:w="709" w:type="dxa"/>
          </w:tcPr>
          <w:p w:rsidR="00955EDB" w:rsidRPr="002B7C50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Pr="002B7C50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2B7C50" w:rsidRDefault="009677BC" w:rsidP="009677B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иный государственный реестр недвижимости, подтверждающий права </w:t>
            </w:r>
            <w:proofErr w:type="gramStart"/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-обладателя</w:t>
            </w:r>
            <w:proofErr w:type="gramEnd"/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земельный участок и (или) расположенный на нем объект </w:t>
            </w:r>
            <w:proofErr w:type="spellStart"/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ви-жимого</w:t>
            </w:r>
            <w:proofErr w:type="spellEnd"/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мущества</w:t>
            </w:r>
          </w:p>
        </w:tc>
      </w:tr>
    </w:tbl>
    <w:p w:rsidR="00C723F2" w:rsidRPr="002B7C50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Pr="002B7C50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Pr="002B7C50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22"/>
        <w:gridCol w:w="1370"/>
        <w:gridCol w:w="2224"/>
        <w:gridCol w:w="2183"/>
        <w:gridCol w:w="1863"/>
      </w:tblGrid>
      <w:tr w:rsidR="002B7C50" w:rsidRPr="002B7C50" w:rsidTr="00327652">
        <w:tc>
          <w:tcPr>
            <w:tcW w:w="1989" w:type="dxa"/>
          </w:tcPr>
          <w:p w:rsidR="007F0148" w:rsidRPr="002B7C50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77" w:type="dxa"/>
          </w:tcPr>
          <w:p w:rsidR="007F0148" w:rsidRPr="002B7C50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65" w:type="dxa"/>
          </w:tcPr>
          <w:p w:rsidR="007F0148" w:rsidRPr="002B7C50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45" w:type="dxa"/>
          </w:tcPr>
          <w:p w:rsidR="007F0148" w:rsidRPr="002B7C50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86" w:type="dxa"/>
          </w:tcPr>
          <w:p w:rsidR="007F0148" w:rsidRPr="002B7C50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2B7C50" w:rsidRPr="002B7C50" w:rsidTr="00327652">
        <w:tc>
          <w:tcPr>
            <w:tcW w:w="1989" w:type="dxa"/>
          </w:tcPr>
          <w:p w:rsidR="007F0148" w:rsidRPr="002B7C50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377" w:type="dxa"/>
          </w:tcPr>
          <w:p w:rsidR="007F0148" w:rsidRPr="002B7C50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2165" w:type="dxa"/>
          </w:tcPr>
          <w:p w:rsidR="007F0148" w:rsidRPr="002B7C50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245" w:type="dxa"/>
          </w:tcPr>
          <w:p w:rsidR="007F0148" w:rsidRPr="002B7C50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86" w:type="dxa"/>
          </w:tcPr>
          <w:p w:rsidR="007F0148" w:rsidRPr="002B7C50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2B7C50" w:rsidRPr="002B7C50" w:rsidTr="008B11F4">
        <w:tc>
          <w:tcPr>
            <w:tcW w:w="9662" w:type="dxa"/>
            <w:gridSpan w:val="5"/>
          </w:tcPr>
          <w:p w:rsidR="00A61BA1" w:rsidRPr="002B7C50" w:rsidRDefault="009677BC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Орган местного самоуправления</w:t>
            </w:r>
          </w:p>
        </w:tc>
      </w:tr>
      <w:tr w:rsidR="002B7C50" w:rsidRPr="002B7C50" w:rsidTr="00327652">
        <w:tc>
          <w:tcPr>
            <w:tcW w:w="1989" w:type="dxa"/>
          </w:tcPr>
          <w:p w:rsidR="004B5524" w:rsidRPr="002B7C50" w:rsidRDefault="00327652" w:rsidP="003276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proofErr w:type="gramEnd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рганом местного само-управления, уполномоченным на заключение договора о комплексном развитии территории</w:t>
            </w:r>
          </w:p>
        </w:tc>
        <w:tc>
          <w:tcPr>
            <w:tcW w:w="1377" w:type="dxa"/>
          </w:tcPr>
          <w:p w:rsidR="004B5524" w:rsidRPr="002B7C50" w:rsidRDefault="00327652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65" w:type="dxa"/>
          </w:tcPr>
          <w:p w:rsidR="004B5524" w:rsidRPr="002B7C50" w:rsidRDefault="00327652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органами местного самоуправления c правообладателями земельных участков и (или) расположенных на них объектов недвижимого имущества 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о комплексном развитии территории без проведения торгов на право заключения такого договора</w:t>
            </w:r>
          </w:p>
        </w:tc>
        <w:tc>
          <w:tcPr>
            <w:tcW w:w="2245" w:type="dxa"/>
          </w:tcPr>
          <w:p w:rsidR="004B5524" w:rsidRPr="002B7C50" w:rsidRDefault="00327652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яется</w:t>
            </w:r>
          </w:p>
        </w:tc>
        <w:tc>
          <w:tcPr>
            <w:tcW w:w="1886" w:type="dxa"/>
          </w:tcPr>
          <w:p w:rsidR="004B5524" w:rsidRPr="002B7C50" w:rsidRDefault="00327652" w:rsidP="00BB51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4E22E3" w:rsidRPr="002B7C50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1718" w:rsidRPr="002B7C50" w:rsidRDefault="001F171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Pr="002B7C50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9. Оценка расходов и возможных поступлений бюджетов бюджетной системы Российской Федерации</w:t>
      </w:r>
    </w:p>
    <w:p w:rsidR="004E22E3" w:rsidRPr="002B7C50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2B7C50" w:rsidRPr="002B7C50" w:rsidTr="00A42692">
        <w:tc>
          <w:tcPr>
            <w:tcW w:w="3433" w:type="dxa"/>
            <w:gridSpan w:val="3"/>
          </w:tcPr>
          <w:p w:rsidR="00057D9E" w:rsidRPr="002B7C50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Pr="002B7C50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Pr="002B7C50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2B7C50" w:rsidRPr="002B7C50" w:rsidTr="00A42692">
        <w:tc>
          <w:tcPr>
            <w:tcW w:w="3433" w:type="dxa"/>
            <w:gridSpan w:val="3"/>
          </w:tcPr>
          <w:p w:rsidR="00057D9E" w:rsidRPr="002B7C50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Pr="002B7C50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Pr="002B7C50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</w:t>
            </w:r>
            <w:r w:rsidR="00A61BA1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B7C50" w:rsidRPr="002B7C50" w:rsidTr="00A42692">
        <w:tc>
          <w:tcPr>
            <w:tcW w:w="577" w:type="dxa"/>
          </w:tcPr>
          <w:p w:rsidR="00057D9E" w:rsidRPr="002B7C50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Pr="002B7C50" w:rsidRDefault="00057D9E" w:rsidP="0021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327652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Орган местного самоуправления</w:t>
            </w:r>
          </w:p>
        </w:tc>
      </w:tr>
      <w:tr w:rsidR="002B7C50" w:rsidRPr="002B7C50" w:rsidTr="002B067A">
        <w:tc>
          <w:tcPr>
            <w:tcW w:w="2014" w:type="dxa"/>
            <w:gridSpan w:val="2"/>
          </w:tcPr>
          <w:p w:rsidR="004B5524" w:rsidRPr="002B7C50" w:rsidRDefault="00327652" w:rsidP="002A6F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proofErr w:type="gramEnd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E3" w:rsidRPr="002B7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говора органом местного само-управления, уполномоченным на заключение договора о комплексном развитии территории</w:t>
            </w:r>
          </w:p>
        </w:tc>
        <w:tc>
          <w:tcPr>
            <w:tcW w:w="2097" w:type="dxa"/>
            <w:gridSpan w:val="2"/>
          </w:tcPr>
          <w:p w:rsidR="004B5524" w:rsidRPr="002B7C50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B5524" w:rsidRPr="002B7C50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B5524" w:rsidRPr="002B7C50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B5524" w:rsidRPr="002B7C50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4B5524" w:rsidRPr="002B7C50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7C50" w:rsidRPr="002B7C50" w:rsidTr="00B45F7F">
        <w:tc>
          <w:tcPr>
            <w:tcW w:w="6394" w:type="dxa"/>
            <w:gridSpan w:val="5"/>
          </w:tcPr>
          <w:p w:rsidR="00861FD7" w:rsidRPr="002B7C50" w:rsidRDefault="00861FD7" w:rsidP="00B45F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11" w:type="dxa"/>
          </w:tcPr>
          <w:p w:rsidR="00861FD7" w:rsidRPr="002B7C50" w:rsidRDefault="00861FD7" w:rsidP="00B45F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7C50" w:rsidRPr="002B7C50" w:rsidTr="00B45F7F">
        <w:tc>
          <w:tcPr>
            <w:tcW w:w="6394" w:type="dxa"/>
            <w:gridSpan w:val="5"/>
          </w:tcPr>
          <w:p w:rsidR="00861FD7" w:rsidRPr="002B7C50" w:rsidRDefault="00861FD7" w:rsidP="00B45F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бюджет </w:t>
            </w:r>
          </w:p>
        </w:tc>
        <w:tc>
          <w:tcPr>
            <w:tcW w:w="3211" w:type="dxa"/>
          </w:tcPr>
          <w:p w:rsidR="00861FD7" w:rsidRPr="002B7C50" w:rsidRDefault="00861FD7" w:rsidP="00B45F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7C50" w:rsidRPr="002B7C50" w:rsidTr="00B45F7F">
        <w:tc>
          <w:tcPr>
            <w:tcW w:w="6394" w:type="dxa"/>
            <w:gridSpan w:val="5"/>
          </w:tcPr>
          <w:p w:rsidR="00861FD7" w:rsidRPr="002B7C50" w:rsidRDefault="00861FD7" w:rsidP="00B45F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211" w:type="dxa"/>
          </w:tcPr>
          <w:p w:rsidR="00861FD7" w:rsidRPr="002B7C50" w:rsidRDefault="00861FD7" w:rsidP="00B45F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7C50" w:rsidRPr="002B7C50" w:rsidTr="00B45F7F">
        <w:tc>
          <w:tcPr>
            <w:tcW w:w="6394" w:type="dxa"/>
            <w:gridSpan w:val="5"/>
          </w:tcPr>
          <w:p w:rsidR="00861FD7" w:rsidRPr="002B7C50" w:rsidRDefault="00861FD7" w:rsidP="00B45F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фонды </w:t>
            </w:r>
          </w:p>
        </w:tc>
        <w:tc>
          <w:tcPr>
            <w:tcW w:w="3211" w:type="dxa"/>
          </w:tcPr>
          <w:p w:rsidR="00861FD7" w:rsidRPr="002B7C50" w:rsidRDefault="00861FD7" w:rsidP="00B45F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D95B31" w:rsidRPr="002B7C50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87030" w:rsidRPr="002B7C50" w:rsidRDefault="0018703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Pr="002B7C50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Pr="002B7C50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2B7C50" w:rsidRPr="002B7C50" w:rsidTr="00AE2003">
        <w:tc>
          <w:tcPr>
            <w:tcW w:w="696" w:type="dxa"/>
          </w:tcPr>
          <w:p w:rsidR="00D95B31" w:rsidRPr="002B7C50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Pr="002B7C50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Pr="002B7C50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Pr="002B7C50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Pr="002B7C50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Pr="002B7C50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2B7C50" w:rsidRPr="002B7C50" w:rsidTr="00AE2003">
        <w:tc>
          <w:tcPr>
            <w:tcW w:w="3170" w:type="dxa"/>
            <w:gridSpan w:val="2"/>
            <w:vMerge w:val="restart"/>
          </w:tcPr>
          <w:p w:rsidR="00AE2003" w:rsidRPr="002B7C50" w:rsidRDefault="00327652" w:rsidP="00AE200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земельных участков и (или) объектов недвижимого имущества, 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в границах комплексного развития территории, в том числе лица, которым земельные участки, находящиеся в государственной или </w:t>
            </w:r>
            <w:proofErr w:type="spellStart"/>
            <w:proofErr w:type="gramStart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предоставлены в аренду, в безвозмездное пользование в соответствии с земельным законодательством</w:t>
            </w:r>
          </w:p>
        </w:tc>
        <w:tc>
          <w:tcPr>
            <w:tcW w:w="3374" w:type="dxa"/>
            <w:gridSpan w:val="2"/>
          </w:tcPr>
          <w:p w:rsidR="00AE2003" w:rsidRPr="002B7C50" w:rsidRDefault="00AE2003" w:rsidP="0032765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ача </w:t>
            </w:r>
            <w:r w:rsidR="00327652"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</w:t>
            </w:r>
            <w:r w:rsidR="00327652"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договора</w:t>
            </w:r>
          </w:p>
        </w:tc>
        <w:tc>
          <w:tcPr>
            <w:tcW w:w="3061" w:type="dxa"/>
            <w:gridSpan w:val="2"/>
          </w:tcPr>
          <w:p w:rsidR="00AE2003" w:rsidRPr="002B7C50" w:rsidRDefault="00AE2003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рядком, установленным настоящим проектом постановления </w:t>
            </w: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а Министров Республики Татарстан</w:t>
            </w:r>
          </w:p>
        </w:tc>
      </w:tr>
      <w:tr w:rsidR="002B7C50" w:rsidRPr="002B7C50" w:rsidTr="00AE2003">
        <w:tc>
          <w:tcPr>
            <w:tcW w:w="3170" w:type="dxa"/>
            <w:gridSpan w:val="2"/>
            <w:vMerge/>
          </w:tcPr>
          <w:p w:rsidR="00AE2003" w:rsidRPr="002B7C50" w:rsidRDefault="00AE2003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:rsidR="00AE2003" w:rsidRPr="002B7C50" w:rsidRDefault="00AE2003" w:rsidP="0032765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="00327652"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061" w:type="dxa"/>
            <w:gridSpan w:val="2"/>
          </w:tcPr>
          <w:p w:rsidR="00AE2003" w:rsidRPr="002B7C50" w:rsidRDefault="00327652" w:rsidP="0032765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 заключения органами местного самоуправления c правообладателями земельных участков и (или) расположенных на них объектов недвижимого имущества договора о комплексном развитии территории без проведения торгов на право заключения такого договора</w:t>
            </w:r>
          </w:p>
        </w:tc>
      </w:tr>
    </w:tbl>
    <w:p w:rsidR="004A0711" w:rsidRPr="002B7C50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190A" w:rsidRPr="002B7C50" w:rsidRDefault="00CE190A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Pr="002B7C50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Pr="002B7C50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513"/>
        <w:gridCol w:w="2398"/>
        <w:gridCol w:w="2198"/>
      </w:tblGrid>
      <w:tr w:rsidR="002B7C50" w:rsidRPr="002B7C50" w:rsidTr="00CE190A">
        <w:tc>
          <w:tcPr>
            <w:tcW w:w="2498" w:type="dxa"/>
            <w:gridSpan w:val="2"/>
          </w:tcPr>
          <w:p w:rsidR="00F775D3" w:rsidRPr="002B7C50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3" w:type="dxa"/>
          </w:tcPr>
          <w:p w:rsidR="00F775D3" w:rsidRPr="002B7C50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98" w:type="dxa"/>
          </w:tcPr>
          <w:p w:rsidR="00F775D3" w:rsidRPr="002B7C50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8" w:type="dxa"/>
          </w:tcPr>
          <w:p w:rsidR="00F775D3" w:rsidRPr="002B7C50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2B7C50" w:rsidRPr="002B7C50" w:rsidTr="00CE190A">
        <w:tc>
          <w:tcPr>
            <w:tcW w:w="2498" w:type="dxa"/>
            <w:gridSpan w:val="2"/>
          </w:tcPr>
          <w:p w:rsidR="00F775D3" w:rsidRPr="002B7C50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513" w:type="dxa"/>
          </w:tcPr>
          <w:p w:rsidR="00F775D3" w:rsidRPr="002B7C50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98" w:type="dxa"/>
          </w:tcPr>
          <w:p w:rsidR="00F775D3" w:rsidRPr="002B7C50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и возможных доходов</w:t>
            </w:r>
          </w:p>
        </w:tc>
        <w:tc>
          <w:tcPr>
            <w:tcW w:w="2198" w:type="dxa"/>
          </w:tcPr>
          <w:p w:rsidR="00F775D3" w:rsidRPr="002B7C50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 млн. рублей</w:t>
            </w:r>
          </w:p>
        </w:tc>
      </w:tr>
      <w:tr w:rsidR="002B7C50" w:rsidRPr="002B7C50" w:rsidTr="002B067A">
        <w:tc>
          <w:tcPr>
            <w:tcW w:w="2498" w:type="dxa"/>
            <w:gridSpan w:val="2"/>
          </w:tcPr>
          <w:p w:rsidR="00785F39" w:rsidRPr="002B7C50" w:rsidRDefault="00327652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и земельных участков и (или) объектов недвижимого имущества, расположенных в границах комплексного развития территории, в том числе лица,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</w:t>
            </w:r>
          </w:p>
        </w:tc>
        <w:tc>
          <w:tcPr>
            <w:tcW w:w="2513" w:type="dxa"/>
          </w:tcPr>
          <w:p w:rsidR="00785F39" w:rsidRPr="002B7C50" w:rsidRDefault="00327652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Подача заявления в целях заключения договора</w:t>
            </w:r>
          </w:p>
        </w:tc>
        <w:tc>
          <w:tcPr>
            <w:tcW w:w="2398" w:type="dxa"/>
          </w:tcPr>
          <w:p w:rsidR="00785F39" w:rsidRPr="002B7C50" w:rsidRDefault="00B348B6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  <w:p w:rsidR="00D11FDD" w:rsidRPr="002B7C50" w:rsidRDefault="00D11FDD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имер доставка 200р. на копирование </w:t>
            </w:r>
            <w:proofErr w:type="spellStart"/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д</w:t>
            </w:r>
            <w:proofErr w:type="spellEnd"/>
          </w:p>
          <w:p w:rsidR="00D11FDD" w:rsidRPr="002B7C50" w:rsidRDefault="00D11FDD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785F39" w:rsidRPr="002B7C50" w:rsidRDefault="00B348B6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B7C50" w:rsidRPr="002B7C50" w:rsidTr="00CE190A">
        <w:tc>
          <w:tcPr>
            <w:tcW w:w="756" w:type="dxa"/>
          </w:tcPr>
          <w:p w:rsidR="00884223" w:rsidRPr="002B7C50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3" w:type="dxa"/>
            <w:gridSpan w:val="3"/>
          </w:tcPr>
          <w:p w:rsidR="00884223" w:rsidRPr="002B7C50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884223" w:rsidRPr="002B7C50" w:rsidRDefault="00B348B6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B7C50" w:rsidRPr="002B7C50" w:rsidTr="00CE190A">
        <w:tc>
          <w:tcPr>
            <w:tcW w:w="756" w:type="dxa"/>
          </w:tcPr>
          <w:p w:rsidR="00884223" w:rsidRPr="002B7C50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3" w:type="dxa"/>
            <w:gridSpan w:val="3"/>
          </w:tcPr>
          <w:p w:rsidR="00884223" w:rsidRPr="002B7C50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884223" w:rsidRPr="002B7C50" w:rsidRDefault="00B348B6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B7C50" w:rsidRPr="002B7C50" w:rsidTr="00CE190A">
        <w:tc>
          <w:tcPr>
            <w:tcW w:w="756" w:type="dxa"/>
          </w:tcPr>
          <w:p w:rsidR="00884223" w:rsidRPr="002B7C50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.</w:t>
            </w:r>
          </w:p>
        </w:tc>
        <w:tc>
          <w:tcPr>
            <w:tcW w:w="6653" w:type="dxa"/>
            <w:gridSpan w:val="3"/>
          </w:tcPr>
          <w:p w:rsidR="00884223" w:rsidRPr="002B7C50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884223" w:rsidRPr="002B7C50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B7C50" w:rsidRPr="002B7C50" w:rsidTr="00CE190A">
        <w:tc>
          <w:tcPr>
            <w:tcW w:w="756" w:type="dxa"/>
          </w:tcPr>
          <w:p w:rsidR="00884223" w:rsidRPr="002B7C50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2B7C50" w:rsidRDefault="00884223" w:rsidP="00B34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сходов и доходов, не поддающихся количественной оценке: </w:t>
            </w:r>
            <w:r w:rsidR="00B348B6"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ставляется возможным</w:t>
            </w:r>
          </w:p>
        </w:tc>
      </w:tr>
      <w:tr w:rsidR="002B7C50" w:rsidRPr="002B7C50" w:rsidTr="00CE190A">
        <w:tc>
          <w:tcPr>
            <w:tcW w:w="756" w:type="dxa"/>
          </w:tcPr>
          <w:p w:rsidR="00884223" w:rsidRPr="002B7C50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884223" w:rsidRPr="002B7C50" w:rsidRDefault="00884223" w:rsidP="00B34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B348B6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F775D3" w:rsidRPr="002B7C50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75D1F" w:rsidRPr="002B7C50" w:rsidRDefault="00775D1F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Pr="002B7C50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Pr="002B7C5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2B7C50" w:rsidRPr="002B7C50" w:rsidTr="007950C0">
        <w:tc>
          <w:tcPr>
            <w:tcW w:w="2712" w:type="dxa"/>
            <w:gridSpan w:val="2"/>
          </w:tcPr>
          <w:p w:rsidR="00D343FA" w:rsidRPr="002B7C50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Pr="002B7C50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Pr="002B7C50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Pr="002B7C50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2B7C50" w:rsidRPr="002B7C50" w:rsidTr="007950C0">
        <w:tc>
          <w:tcPr>
            <w:tcW w:w="2712" w:type="dxa"/>
            <w:gridSpan w:val="2"/>
          </w:tcPr>
          <w:p w:rsidR="00D343FA" w:rsidRPr="002B7C5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2B7C50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2B7C50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2B7C50"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2391" w:type="dxa"/>
          </w:tcPr>
          <w:p w:rsidR="00D343FA" w:rsidRPr="002B7C50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2B7C50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2B7C50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2B7C50"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троля рисков</w:t>
            </w:r>
          </w:p>
        </w:tc>
      </w:tr>
      <w:tr w:rsidR="002B7C50" w:rsidRPr="002B7C50" w:rsidTr="007950C0">
        <w:tc>
          <w:tcPr>
            <w:tcW w:w="2712" w:type="dxa"/>
            <w:gridSpan w:val="2"/>
          </w:tcPr>
          <w:p w:rsidR="00D343FA" w:rsidRPr="002B7C50" w:rsidRDefault="00D11FDD" w:rsidP="00B348B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к </w:t>
            </w:r>
            <w:proofErr w:type="spellStart"/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B348B6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я</w:t>
            </w:r>
            <w:proofErr w:type="spellEnd"/>
            <w:r w:rsidR="00B348B6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говора</w:t>
            </w:r>
          </w:p>
        </w:tc>
        <w:tc>
          <w:tcPr>
            <w:tcW w:w="2354" w:type="dxa"/>
          </w:tcPr>
          <w:p w:rsidR="00D343FA" w:rsidRPr="002B7C50" w:rsidRDefault="004E054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2391" w:type="dxa"/>
          </w:tcPr>
          <w:p w:rsidR="00D343FA" w:rsidRPr="002B7C50" w:rsidRDefault="00B348B6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уведомления об отказе в заключении договора</w:t>
            </w:r>
          </w:p>
        </w:tc>
        <w:tc>
          <w:tcPr>
            <w:tcW w:w="2148" w:type="dxa"/>
          </w:tcPr>
          <w:p w:rsidR="00D343FA" w:rsidRPr="002B7C50" w:rsidRDefault="004E054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чный </w:t>
            </w:r>
          </w:p>
        </w:tc>
      </w:tr>
      <w:tr w:rsidR="002B7C50" w:rsidRPr="002B7C50" w:rsidTr="007950C0">
        <w:tc>
          <w:tcPr>
            <w:tcW w:w="696" w:type="dxa"/>
          </w:tcPr>
          <w:p w:rsidR="007950C0" w:rsidRPr="002B7C5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2B7C50" w:rsidRDefault="007950C0" w:rsidP="00B348B6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2B7C50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 w:rsidRPr="002B7C50">
              <w:t xml:space="preserve"> </w:t>
            </w:r>
            <w:r w:rsidR="00B348B6" w:rsidRPr="002B7C50">
              <w:rPr>
                <w:b w:val="0"/>
                <w:i/>
                <w:kern w:val="0"/>
                <w:sz w:val="24"/>
                <w:szCs w:val="24"/>
              </w:rPr>
              <w:t>орган местного самоуправления</w:t>
            </w:r>
          </w:p>
        </w:tc>
      </w:tr>
    </w:tbl>
    <w:p w:rsidR="00CE00D8" w:rsidRPr="002B7C50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Pr="002B7C50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2B7C50" w:rsidRPr="002B7C50" w:rsidTr="009D50B3">
        <w:tc>
          <w:tcPr>
            <w:tcW w:w="876" w:type="dxa"/>
          </w:tcPr>
          <w:p w:rsidR="006C471A" w:rsidRPr="002B7C50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Pr="002B7C50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2B7C50" w:rsidRDefault="001D088A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0129D3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</w:tc>
      </w:tr>
      <w:tr w:rsidR="002B7C50" w:rsidRPr="002B7C50" w:rsidTr="009D50B3">
        <w:tc>
          <w:tcPr>
            <w:tcW w:w="876" w:type="dxa"/>
          </w:tcPr>
          <w:p w:rsidR="006C471A" w:rsidRPr="002B7C50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Pr="002B7C50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2B7C50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7C50" w:rsidRPr="002B7C50" w:rsidTr="009D50B3">
        <w:tc>
          <w:tcPr>
            <w:tcW w:w="876" w:type="dxa"/>
          </w:tcPr>
          <w:p w:rsidR="006C471A" w:rsidRPr="002B7C50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Pr="002B7C50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3120" w:type="dxa"/>
          </w:tcPr>
          <w:p w:rsidR="006C471A" w:rsidRPr="002B7C50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7C50" w:rsidRPr="002B7C50" w:rsidTr="009D50B3">
        <w:tc>
          <w:tcPr>
            <w:tcW w:w="876" w:type="dxa"/>
          </w:tcPr>
          <w:p w:rsidR="009D50B3" w:rsidRPr="002B7C50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Pr="002B7C50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Pr="002B7C50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2B7C50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7C50" w:rsidRPr="002B7C50" w:rsidTr="009D50B3">
        <w:tc>
          <w:tcPr>
            <w:tcW w:w="876" w:type="dxa"/>
          </w:tcPr>
          <w:p w:rsidR="009D50B3" w:rsidRPr="002B7C50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Pr="002B7C50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Pr="002B7C50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Pr="002B7C50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50" w:rsidRPr="002B7C50" w:rsidTr="009D50B3">
        <w:tc>
          <w:tcPr>
            <w:tcW w:w="876" w:type="dxa"/>
          </w:tcPr>
          <w:p w:rsidR="009D50B3" w:rsidRPr="002B7C50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Pr="002B7C50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Pr="002B7C50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Pr="002B7C50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50" w:rsidRPr="002B7C50" w:rsidTr="00732629">
        <w:tc>
          <w:tcPr>
            <w:tcW w:w="876" w:type="dxa"/>
          </w:tcPr>
          <w:p w:rsidR="00AA41B1" w:rsidRPr="002B7C50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Pr="002B7C50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      </w: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Pr="002B7C50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Pr="002B7C50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Pr="002B7C50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2B7C50" w:rsidRPr="002B7C50" w:rsidTr="002B605B">
        <w:tc>
          <w:tcPr>
            <w:tcW w:w="2269" w:type="dxa"/>
            <w:gridSpan w:val="2"/>
          </w:tcPr>
          <w:p w:rsidR="00024C3A" w:rsidRPr="002B7C50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Pr="002B7C50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Pr="002B7C50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Pr="002B7C50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Pr="002B7C50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2B7C50" w:rsidRPr="002B7C50" w:rsidTr="002B605B">
        <w:tc>
          <w:tcPr>
            <w:tcW w:w="2269" w:type="dxa"/>
            <w:gridSpan w:val="2"/>
          </w:tcPr>
          <w:p w:rsidR="00024C3A" w:rsidRPr="002B7C50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Pr="002B7C50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870" w:type="dxa"/>
          </w:tcPr>
          <w:p w:rsidR="00024C3A" w:rsidRPr="002B7C50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1870" w:type="dxa"/>
          </w:tcPr>
          <w:p w:rsidR="00024C3A" w:rsidRPr="002B7C50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867" w:type="dxa"/>
          </w:tcPr>
          <w:p w:rsidR="00024C3A" w:rsidRPr="002B7C50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2B7C50" w:rsidRPr="002B7C50" w:rsidTr="002B605B">
        <w:tc>
          <w:tcPr>
            <w:tcW w:w="2269" w:type="dxa"/>
            <w:gridSpan w:val="2"/>
          </w:tcPr>
          <w:p w:rsidR="00024C3A" w:rsidRPr="002B7C50" w:rsidRDefault="00B348B6" w:rsidP="00A82892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я показателей, в том числе в сфере жилищного строительства и улучшения жилищных условий граждан</w:t>
            </w:r>
          </w:p>
        </w:tc>
        <w:tc>
          <w:tcPr>
            <w:tcW w:w="1729" w:type="dxa"/>
          </w:tcPr>
          <w:p w:rsidR="00AC3EDE" w:rsidRPr="002B7C50" w:rsidRDefault="00AC3EDE" w:rsidP="00BB51FB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емей, улучшивших жилищные условия», «Объем жилищного строительства», «Прирост индекса качества городской среды по отношению к 2019 году, %».</w:t>
            </w:r>
          </w:p>
        </w:tc>
        <w:tc>
          <w:tcPr>
            <w:tcW w:w="1870" w:type="dxa"/>
          </w:tcPr>
          <w:p w:rsidR="00024C3A" w:rsidRPr="002B7C50" w:rsidRDefault="00B348B6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кв. метров</w:t>
            </w:r>
          </w:p>
        </w:tc>
        <w:tc>
          <w:tcPr>
            <w:tcW w:w="1870" w:type="dxa"/>
          </w:tcPr>
          <w:p w:rsidR="00B901DE" w:rsidRPr="002B7C50" w:rsidRDefault="00B901DE" w:rsidP="00B901DE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01DE" w:rsidRPr="002B7C50" w:rsidRDefault="00B901DE" w:rsidP="00B901DE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3 апреля 2021 года № 542 </w:t>
            </w:r>
          </w:p>
          <w:p w:rsidR="00024C3A" w:rsidRPr="002B7C50" w:rsidRDefault="00B901DE" w:rsidP="00B901DE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</w:t>
            </w:r>
            <w:r w:rsidR="00AC3EDE" w:rsidRPr="002B7C50">
              <w:t xml:space="preserve"> </w:t>
            </w:r>
          </w:p>
        </w:tc>
        <w:tc>
          <w:tcPr>
            <w:tcW w:w="1867" w:type="dxa"/>
          </w:tcPr>
          <w:p w:rsidR="00AC3EDE" w:rsidRPr="002B7C50" w:rsidRDefault="00AC3EDE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4 февраля 2021 года № 68.</w:t>
            </w:r>
          </w:p>
          <w:p w:rsidR="00024C3A" w:rsidRPr="002B7C50" w:rsidRDefault="00AC3EDE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езидента РТ от 19.03.2021 № 116</w:t>
            </w:r>
          </w:p>
        </w:tc>
      </w:tr>
      <w:tr w:rsidR="002B7C50" w:rsidRPr="002B7C50" w:rsidTr="000D6A78">
        <w:tc>
          <w:tcPr>
            <w:tcW w:w="709" w:type="dxa"/>
          </w:tcPr>
          <w:p w:rsidR="005B6B99" w:rsidRPr="002B7C50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Pr="002B7C50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Pr="002B7C50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2B7C50" w:rsidRPr="002B7C50" w:rsidTr="000D6A78">
        <w:tc>
          <w:tcPr>
            <w:tcW w:w="709" w:type="dxa"/>
          </w:tcPr>
          <w:p w:rsidR="005B6B99" w:rsidRPr="002B7C50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896" w:type="dxa"/>
            <w:gridSpan w:val="5"/>
          </w:tcPr>
          <w:p w:rsidR="005B6B99" w:rsidRPr="002B7C50" w:rsidRDefault="00117730" w:rsidP="00BB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 w:rsidRPr="002B7C50">
              <w:rPr>
                <w:rFonts w:ascii="Times New Roman" w:hAnsi="Times New Roman" w:cs="Times New Roman"/>
                <w:sz w:val="24"/>
                <w:szCs w:val="24"/>
              </w:rPr>
              <w:t>избранного способа достижения целей регулирования,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 w:rsidRPr="002B7C50">
              <w:rPr>
                <w:rFonts w:ascii="Times New Roman" w:hAnsi="Times New Roman" w:cs="Times New Roman"/>
                <w:sz w:val="24"/>
                <w:szCs w:val="24"/>
              </w:rPr>
              <w:t>целей регулирования:</w:t>
            </w:r>
            <w:r w:rsidR="003734BC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FB" w:rsidRPr="002B7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51FB" w:rsidRPr="002B7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 исходных данных и их обработка</w:t>
            </w:r>
          </w:p>
        </w:tc>
      </w:tr>
    </w:tbl>
    <w:p w:rsidR="00024C3A" w:rsidRPr="002B7C50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Pr="002B7C50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Pr="002B7C50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81"/>
        <w:gridCol w:w="1221"/>
        <w:gridCol w:w="1754"/>
        <w:gridCol w:w="1991"/>
        <w:gridCol w:w="1946"/>
        <w:gridCol w:w="1947"/>
      </w:tblGrid>
      <w:tr w:rsidR="002B7C50" w:rsidRPr="002B7C50" w:rsidTr="00F119C8">
        <w:tc>
          <w:tcPr>
            <w:tcW w:w="2002" w:type="dxa"/>
            <w:gridSpan w:val="2"/>
          </w:tcPr>
          <w:p w:rsidR="000D6A78" w:rsidRPr="002B7C50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754" w:type="dxa"/>
          </w:tcPr>
          <w:p w:rsidR="000D6A78" w:rsidRPr="002B7C50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991" w:type="dxa"/>
          </w:tcPr>
          <w:p w:rsidR="000D6A78" w:rsidRPr="002B7C50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46" w:type="dxa"/>
          </w:tcPr>
          <w:p w:rsidR="000D6A78" w:rsidRPr="002B7C50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47" w:type="dxa"/>
          </w:tcPr>
          <w:p w:rsidR="000D6A78" w:rsidRPr="002B7C50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2B7C50" w:rsidRPr="002B7C50" w:rsidTr="00F119C8">
        <w:tc>
          <w:tcPr>
            <w:tcW w:w="2002" w:type="dxa"/>
            <w:gridSpan w:val="2"/>
          </w:tcPr>
          <w:p w:rsidR="000D6A78" w:rsidRPr="002B7C50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754" w:type="dxa"/>
          </w:tcPr>
          <w:p w:rsidR="000D6A78" w:rsidRPr="002B7C50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991" w:type="dxa"/>
          </w:tcPr>
          <w:p w:rsidR="000D6A78" w:rsidRPr="002B7C50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946" w:type="dxa"/>
          </w:tcPr>
          <w:p w:rsidR="000D6A78" w:rsidRPr="002B7C50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47" w:type="dxa"/>
          </w:tcPr>
          <w:p w:rsidR="000D6A78" w:rsidRPr="002B7C50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2B7C50" w:rsidRPr="002B7C50" w:rsidTr="00F119C8">
        <w:tc>
          <w:tcPr>
            <w:tcW w:w="2002" w:type="dxa"/>
            <w:gridSpan w:val="2"/>
          </w:tcPr>
          <w:p w:rsidR="000D6A78" w:rsidRPr="002B7C50" w:rsidRDefault="00134945" w:rsidP="00134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я органов исполнительной власти Республики Татарстан, в положения о структурных подразделениях, написание</w:t>
            </w:r>
            <w:r w:rsidR="00BB51FB"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й, методических </w:t>
            </w: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и т.п.</w:t>
            </w:r>
          </w:p>
        </w:tc>
        <w:tc>
          <w:tcPr>
            <w:tcW w:w="1754" w:type="dxa"/>
          </w:tcPr>
          <w:p w:rsidR="000D6A78" w:rsidRPr="002B7C50" w:rsidRDefault="00134945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91" w:type="dxa"/>
          </w:tcPr>
          <w:p w:rsidR="000D6A78" w:rsidRPr="002B7C50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нормативной правовой базы Республики Татарстан и органов исполнительной власти. Разработка методических указаний и инструкций для юридических лиц, а также муниципальных органов власти</w:t>
            </w:r>
          </w:p>
        </w:tc>
        <w:tc>
          <w:tcPr>
            <w:tcW w:w="1946" w:type="dxa"/>
          </w:tcPr>
          <w:p w:rsidR="000D6A78" w:rsidRPr="002B7C50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1947" w:type="dxa"/>
          </w:tcPr>
          <w:p w:rsidR="000D6A78" w:rsidRPr="002B7C50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C50" w:rsidRPr="002B7C50" w:rsidTr="00F119C8">
        <w:tc>
          <w:tcPr>
            <w:tcW w:w="781" w:type="dxa"/>
          </w:tcPr>
          <w:p w:rsidR="002440F0" w:rsidRPr="002B7C50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859" w:type="dxa"/>
            <w:gridSpan w:val="5"/>
          </w:tcPr>
          <w:p w:rsidR="002440F0" w:rsidRPr="002B7C50" w:rsidRDefault="007D4B87" w:rsidP="00F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</w:t>
            </w:r>
            <w:r w:rsidR="00001098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организационно-технические, методологические, информационные </w:t>
            </w:r>
            <w:r w:rsidR="00001098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  <w:r w:rsidR="00FE5073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9C8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E5073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Pr="002B7C50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Pr="002B7C50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B7C50"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2B7C50" w:rsidRPr="002B7C50" w:rsidTr="006868AF">
        <w:tc>
          <w:tcPr>
            <w:tcW w:w="709" w:type="dxa"/>
          </w:tcPr>
          <w:p w:rsidR="006868AF" w:rsidRPr="002B7C50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2B7C50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2B7C50" w:rsidRPr="002B7C50" w:rsidTr="006868AF">
        <w:tc>
          <w:tcPr>
            <w:tcW w:w="709" w:type="dxa"/>
          </w:tcPr>
          <w:p w:rsidR="006868AF" w:rsidRPr="002B7C50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Pr="002B7C50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B7C50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 w:rsidRPr="002B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2B7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bookmarkEnd w:id="0"/>
    </w:tbl>
    <w:p w:rsidR="006868AF" w:rsidRPr="002B7C50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2B7C50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129D3"/>
    <w:rsid w:val="0001497C"/>
    <w:rsid w:val="00020A94"/>
    <w:rsid w:val="00024C3A"/>
    <w:rsid w:val="00042C66"/>
    <w:rsid w:val="00057654"/>
    <w:rsid w:val="00057D9E"/>
    <w:rsid w:val="00065983"/>
    <w:rsid w:val="00071D76"/>
    <w:rsid w:val="00076F28"/>
    <w:rsid w:val="00082AAA"/>
    <w:rsid w:val="00083627"/>
    <w:rsid w:val="000A0452"/>
    <w:rsid w:val="000A76F0"/>
    <w:rsid w:val="000B0AE7"/>
    <w:rsid w:val="000C1BA0"/>
    <w:rsid w:val="000D3324"/>
    <w:rsid w:val="000D3B13"/>
    <w:rsid w:val="000D43DC"/>
    <w:rsid w:val="000D6A78"/>
    <w:rsid w:val="000F2029"/>
    <w:rsid w:val="000F5819"/>
    <w:rsid w:val="00102E06"/>
    <w:rsid w:val="00104AA3"/>
    <w:rsid w:val="001051E9"/>
    <w:rsid w:val="0011473E"/>
    <w:rsid w:val="00117730"/>
    <w:rsid w:val="00117B3F"/>
    <w:rsid w:val="00130013"/>
    <w:rsid w:val="001319DD"/>
    <w:rsid w:val="00134945"/>
    <w:rsid w:val="001472E5"/>
    <w:rsid w:val="001514A1"/>
    <w:rsid w:val="00157BFD"/>
    <w:rsid w:val="00161BDF"/>
    <w:rsid w:val="0016341F"/>
    <w:rsid w:val="00170971"/>
    <w:rsid w:val="00180CDE"/>
    <w:rsid w:val="00187030"/>
    <w:rsid w:val="001C71E4"/>
    <w:rsid w:val="001D088A"/>
    <w:rsid w:val="001D2967"/>
    <w:rsid w:val="001F1718"/>
    <w:rsid w:val="0020000A"/>
    <w:rsid w:val="0020255F"/>
    <w:rsid w:val="00203FD7"/>
    <w:rsid w:val="00210920"/>
    <w:rsid w:val="00213247"/>
    <w:rsid w:val="00215B10"/>
    <w:rsid w:val="00220C2E"/>
    <w:rsid w:val="00223F23"/>
    <w:rsid w:val="002440F0"/>
    <w:rsid w:val="00245893"/>
    <w:rsid w:val="00254175"/>
    <w:rsid w:val="00260550"/>
    <w:rsid w:val="00264EB9"/>
    <w:rsid w:val="002675CE"/>
    <w:rsid w:val="00271304"/>
    <w:rsid w:val="00273060"/>
    <w:rsid w:val="002911A2"/>
    <w:rsid w:val="00297394"/>
    <w:rsid w:val="00297FE0"/>
    <w:rsid w:val="002A6FE3"/>
    <w:rsid w:val="002A7841"/>
    <w:rsid w:val="002B067A"/>
    <w:rsid w:val="002B605B"/>
    <w:rsid w:val="002B7C50"/>
    <w:rsid w:val="002C41E6"/>
    <w:rsid w:val="002C64C4"/>
    <w:rsid w:val="002C7A70"/>
    <w:rsid w:val="002D0190"/>
    <w:rsid w:val="002F21F1"/>
    <w:rsid w:val="002F7367"/>
    <w:rsid w:val="00311E54"/>
    <w:rsid w:val="00313849"/>
    <w:rsid w:val="00327652"/>
    <w:rsid w:val="00340388"/>
    <w:rsid w:val="00345352"/>
    <w:rsid w:val="003734BC"/>
    <w:rsid w:val="00390DA6"/>
    <w:rsid w:val="003B6784"/>
    <w:rsid w:val="003C7844"/>
    <w:rsid w:val="003E2F7A"/>
    <w:rsid w:val="003E614E"/>
    <w:rsid w:val="003E7BD1"/>
    <w:rsid w:val="003F6470"/>
    <w:rsid w:val="003F7930"/>
    <w:rsid w:val="0040079E"/>
    <w:rsid w:val="00401CF1"/>
    <w:rsid w:val="00410382"/>
    <w:rsid w:val="00410A27"/>
    <w:rsid w:val="00415ED3"/>
    <w:rsid w:val="004255AA"/>
    <w:rsid w:val="00454A80"/>
    <w:rsid w:val="00460D67"/>
    <w:rsid w:val="00465340"/>
    <w:rsid w:val="00465C77"/>
    <w:rsid w:val="004665E7"/>
    <w:rsid w:val="00467E78"/>
    <w:rsid w:val="00471576"/>
    <w:rsid w:val="00477578"/>
    <w:rsid w:val="00483110"/>
    <w:rsid w:val="00483EA4"/>
    <w:rsid w:val="00485AC7"/>
    <w:rsid w:val="0049099F"/>
    <w:rsid w:val="00492D32"/>
    <w:rsid w:val="004A0711"/>
    <w:rsid w:val="004A1225"/>
    <w:rsid w:val="004B5524"/>
    <w:rsid w:val="004D1113"/>
    <w:rsid w:val="004D175D"/>
    <w:rsid w:val="004D45DF"/>
    <w:rsid w:val="004E0543"/>
    <w:rsid w:val="004E22E3"/>
    <w:rsid w:val="004E6144"/>
    <w:rsid w:val="004E7D8F"/>
    <w:rsid w:val="004F067B"/>
    <w:rsid w:val="004F64C2"/>
    <w:rsid w:val="00502A18"/>
    <w:rsid w:val="0050641D"/>
    <w:rsid w:val="00507C34"/>
    <w:rsid w:val="00521C37"/>
    <w:rsid w:val="005243D8"/>
    <w:rsid w:val="00534941"/>
    <w:rsid w:val="00552E32"/>
    <w:rsid w:val="005533B8"/>
    <w:rsid w:val="005776F6"/>
    <w:rsid w:val="005812D8"/>
    <w:rsid w:val="00594C24"/>
    <w:rsid w:val="0059531D"/>
    <w:rsid w:val="005A6464"/>
    <w:rsid w:val="005B5A4D"/>
    <w:rsid w:val="005B625D"/>
    <w:rsid w:val="005B6958"/>
    <w:rsid w:val="005B6B99"/>
    <w:rsid w:val="005C3BD2"/>
    <w:rsid w:val="005C67C1"/>
    <w:rsid w:val="005D100A"/>
    <w:rsid w:val="005D1330"/>
    <w:rsid w:val="005E62FC"/>
    <w:rsid w:val="005F53F7"/>
    <w:rsid w:val="00600D61"/>
    <w:rsid w:val="00627CF7"/>
    <w:rsid w:val="00632D39"/>
    <w:rsid w:val="0064141A"/>
    <w:rsid w:val="0064773E"/>
    <w:rsid w:val="00652C23"/>
    <w:rsid w:val="00655992"/>
    <w:rsid w:val="00680459"/>
    <w:rsid w:val="006826F1"/>
    <w:rsid w:val="006868AF"/>
    <w:rsid w:val="00694036"/>
    <w:rsid w:val="00694474"/>
    <w:rsid w:val="0069582E"/>
    <w:rsid w:val="00695CE4"/>
    <w:rsid w:val="00696CA2"/>
    <w:rsid w:val="006A332A"/>
    <w:rsid w:val="006C471A"/>
    <w:rsid w:val="006D3C75"/>
    <w:rsid w:val="006F1746"/>
    <w:rsid w:val="00704FFE"/>
    <w:rsid w:val="00714EC5"/>
    <w:rsid w:val="00716A3B"/>
    <w:rsid w:val="0072422D"/>
    <w:rsid w:val="00726935"/>
    <w:rsid w:val="00732629"/>
    <w:rsid w:val="007538CC"/>
    <w:rsid w:val="00774074"/>
    <w:rsid w:val="00775D1F"/>
    <w:rsid w:val="00783C13"/>
    <w:rsid w:val="00783DE1"/>
    <w:rsid w:val="00785F39"/>
    <w:rsid w:val="007950C0"/>
    <w:rsid w:val="00796C1F"/>
    <w:rsid w:val="007A0562"/>
    <w:rsid w:val="007A05B0"/>
    <w:rsid w:val="007A1A58"/>
    <w:rsid w:val="007A5D59"/>
    <w:rsid w:val="007B0244"/>
    <w:rsid w:val="007B4185"/>
    <w:rsid w:val="007B7E38"/>
    <w:rsid w:val="007D0196"/>
    <w:rsid w:val="007D4B87"/>
    <w:rsid w:val="007D688E"/>
    <w:rsid w:val="007E1A22"/>
    <w:rsid w:val="007F0148"/>
    <w:rsid w:val="007F75FD"/>
    <w:rsid w:val="007F78A7"/>
    <w:rsid w:val="00825390"/>
    <w:rsid w:val="00855602"/>
    <w:rsid w:val="00860E71"/>
    <w:rsid w:val="00861FD7"/>
    <w:rsid w:val="00862077"/>
    <w:rsid w:val="00864F6A"/>
    <w:rsid w:val="00881055"/>
    <w:rsid w:val="00881C67"/>
    <w:rsid w:val="00884223"/>
    <w:rsid w:val="00893581"/>
    <w:rsid w:val="00895B47"/>
    <w:rsid w:val="008A3343"/>
    <w:rsid w:val="008B11F4"/>
    <w:rsid w:val="008B1AEC"/>
    <w:rsid w:val="008B1DF9"/>
    <w:rsid w:val="008B6ECE"/>
    <w:rsid w:val="008D2561"/>
    <w:rsid w:val="008D3B4B"/>
    <w:rsid w:val="008E1160"/>
    <w:rsid w:val="008F02A7"/>
    <w:rsid w:val="0092061E"/>
    <w:rsid w:val="009221CB"/>
    <w:rsid w:val="009242D1"/>
    <w:rsid w:val="00932299"/>
    <w:rsid w:val="0093328A"/>
    <w:rsid w:val="00941217"/>
    <w:rsid w:val="009416BF"/>
    <w:rsid w:val="009471DE"/>
    <w:rsid w:val="00950A5D"/>
    <w:rsid w:val="009515B6"/>
    <w:rsid w:val="009541B3"/>
    <w:rsid w:val="009559C2"/>
    <w:rsid w:val="00955EDB"/>
    <w:rsid w:val="009570C7"/>
    <w:rsid w:val="009677BC"/>
    <w:rsid w:val="009818C0"/>
    <w:rsid w:val="0098349D"/>
    <w:rsid w:val="00990056"/>
    <w:rsid w:val="00997F67"/>
    <w:rsid w:val="009A03B0"/>
    <w:rsid w:val="009A1EAB"/>
    <w:rsid w:val="009C12E0"/>
    <w:rsid w:val="009D50B3"/>
    <w:rsid w:val="009E3070"/>
    <w:rsid w:val="009F6DF0"/>
    <w:rsid w:val="00A13FF9"/>
    <w:rsid w:val="00A26385"/>
    <w:rsid w:val="00A268AD"/>
    <w:rsid w:val="00A36A57"/>
    <w:rsid w:val="00A42692"/>
    <w:rsid w:val="00A4688D"/>
    <w:rsid w:val="00A5089D"/>
    <w:rsid w:val="00A515E8"/>
    <w:rsid w:val="00A61BA1"/>
    <w:rsid w:val="00A61DC8"/>
    <w:rsid w:val="00A8279F"/>
    <w:rsid w:val="00A82892"/>
    <w:rsid w:val="00A83540"/>
    <w:rsid w:val="00A86C4A"/>
    <w:rsid w:val="00A92364"/>
    <w:rsid w:val="00A97AA3"/>
    <w:rsid w:val="00AA41B1"/>
    <w:rsid w:val="00AA4A36"/>
    <w:rsid w:val="00AC0A24"/>
    <w:rsid w:val="00AC2042"/>
    <w:rsid w:val="00AC3EDE"/>
    <w:rsid w:val="00AC6DB6"/>
    <w:rsid w:val="00AD1929"/>
    <w:rsid w:val="00AD1FEA"/>
    <w:rsid w:val="00AD5A4E"/>
    <w:rsid w:val="00AE2003"/>
    <w:rsid w:val="00B072AE"/>
    <w:rsid w:val="00B10F2A"/>
    <w:rsid w:val="00B15B1F"/>
    <w:rsid w:val="00B348B6"/>
    <w:rsid w:val="00B45F7F"/>
    <w:rsid w:val="00B567F0"/>
    <w:rsid w:val="00B729BB"/>
    <w:rsid w:val="00B80CE2"/>
    <w:rsid w:val="00B8280A"/>
    <w:rsid w:val="00B844B7"/>
    <w:rsid w:val="00B901DE"/>
    <w:rsid w:val="00B96828"/>
    <w:rsid w:val="00BA09A4"/>
    <w:rsid w:val="00BA61A8"/>
    <w:rsid w:val="00BA61CF"/>
    <w:rsid w:val="00BA69E1"/>
    <w:rsid w:val="00BB51FB"/>
    <w:rsid w:val="00BB788C"/>
    <w:rsid w:val="00BD4B3C"/>
    <w:rsid w:val="00BE4E53"/>
    <w:rsid w:val="00BF2342"/>
    <w:rsid w:val="00BF3657"/>
    <w:rsid w:val="00C00539"/>
    <w:rsid w:val="00C02384"/>
    <w:rsid w:val="00C1381E"/>
    <w:rsid w:val="00C163C5"/>
    <w:rsid w:val="00C215E6"/>
    <w:rsid w:val="00C36BB9"/>
    <w:rsid w:val="00C473A0"/>
    <w:rsid w:val="00C51D84"/>
    <w:rsid w:val="00C56F0B"/>
    <w:rsid w:val="00C63426"/>
    <w:rsid w:val="00C723F2"/>
    <w:rsid w:val="00C7296D"/>
    <w:rsid w:val="00C77AF6"/>
    <w:rsid w:val="00CA4419"/>
    <w:rsid w:val="00CB2948"/>
    <w:rsid w:val="00CB7815"/>
    <w:rsid w:val="00CD202C"/>
    <w:rsid w:val="00CE00D8"/>
    <w:rsid w:val="00CE0CA8"/>
    <w:rsid w:val="00CE190A"/>
    <w:rsid w:val="00CE3138"/>
    <w:rsid w:val="00D117EB"/>
    <w:rsid w:val="00D11FDD"/>
    <w:rsid w:val="00D20100"/>
    <w:rsid w:val="00D2493E"/>
    <w:rsid w:val="00D272AA"/>
    <w:rsid w:val="00D343FA"/>
    <w:rsid w:val="00D60BCD"/>
    <w:rsid w:val="00D80727"/>
    <w:rsid w:val="00D82BE9"/>
    <w:rsid w:val="00D85A86"/>
    <w:rsid w:val="00D922D5"/>
    <w:rsid w:val="00D95B31"/>
    <w:rsid w:val="00DA1388"/>
    <w:rsid w:val="00DB6520"/>
    <w:rsid w:val="00DC5B6C"/>
    <w:rsid w:val="00DD4164"/>
    <w:rsid w:val="00DD71D0"/>
    <w:rsid w:val="00DD7EA3"/>
    <w:rsid w:val="00DE2A66"/>
    <w:rsid w:val="00DE77B0"/>
    <w:rsid w:val="00DF447B"/>
    <w:rsid w:val="00DF6A2B"/>
    <w:rsid w:val="00E2445F"/>
    <w:rsid w:val="00E30502"/>
    <w:rsid w:val="00E3547E"/>
    <w:rsid w:val="00E5551A"/>
    <w:rsid w:val="00E604A9"/>
    <w:rsid w:val="00E60C81"/>
    <w:rsid w:val="00E616F8"/>
    <w:rsid w:val="00E761FB"/>
    <w:rsid w:val="00E828DC"/>
    <w:rsid w:val="00E83502"/>
    <w:rsid w:val="00EC0842"/>
    <w:rsid w:val="00EC2624"/>
    <w:rsid w:val="00EC595A"/>
    <w:rsid w:val="00ED21FF"/>
    <w:rsid w:val="00EF033E"/>
    <w:rsid w:val="00EF7275"/>
    <w:rsid w:val="00EF77E6"/>
    <w:rsid w:val="00F119C8"/>
    <w:rsid w:val="00F11F93"/>
    <w:rsid w:val="00F13FD4"/>
    <w:rsid w:val="00F1413C"/>
    <w:rsid w:val="00F23725"/>
    <w:rsid w:val="00F246FB"/>
    <w:rsid w:val="00F3158A"/>
    <w:rsid w:val="00F34E59"/>
    <w:rsid w:val="00F36BDC"/>
    <w:rsid w:val="00F37536"/>
    <w:rsid w:val="00F41E45"/>
    <w:rsid w:val="00F51984"/>
    <w:rsid w:val="00F672ED"/>
    <w:rsid w:val="00F76CA0"/>
    <w:rsid w:val="00F775D3"/>
    <w:rsid w:val="00F931A9"/>
    <w:rsid w:val="00F937FE"/>
    <w:rsid w:val="00F95CD8"/>
    <w:rsid w:val="00FB5C66"/>
    <w:rsid w:val="00FC7B5D"/>
    <w:rsid w:val="00FD77E5"/>
    <w:rsid w:val="00FE2465"/>
    <w:rsid w:val="00FE2CC4"/>
    <w:rsid w:val="00FE5073"/>
    <w:rsid w:val="00FF641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BAC-824D-4F0C-81E2-056CDA6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F0C5-1378-4D23-B840-4CB1B3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531</Words>
  <Characters>2583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cp:keywords/>
  <dc:description/>
  <cp:lastModifiedBy>Ирина Нигматуллина</cp:lastModifiedBy>
  <cp:revision>15</cp:revision>
  <cp:lastPrinted>2021-09-02T11:21:00Z</cp:lastPrinted>
  <dcterms:created xsi:type="dcterms:W3CDTF">2021-08-26T14:45:00Z</dcterms:created>
  <dcterms:modified xsi:type="dcterms:W3CDTF">2021-09-14T12:45:00Z</dcterms:modified>
</cp:coreProperties>
</file>